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D6720C" w14:paraId="10D0A42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0" w:type="dxa"/>
          </w:tcPr>
          <w:p w14:paraId="68E3FDCD" w14:textId="77777777" w:rsidR="002E4BD6" w:rsidRPr="002E4BD6" w:rsidRDefault="00773E60" w:rsidP="002E4BD6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NATIONAL FRANCOPHONE INSTITUTE</w:t>
            </w:r>
          </w:p>
          <w:p w14:paraId="0D8C9681" w14:textId="77777777" w:rsidR="00773E60" w:rsidRDefault="00773E60" w:rsidP="009F477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73E60">
              <w:rPr>
                <w:rFonts w:ascii="Times New Roman" w:hAnsi="Times New Roman"/>
                <w:b/>
                <w:sz w:val="22"/>
              </w:rPr>
              <w:t>POSTGRADUATE ADMISSION COUNCIL</w:t>
            </w:r>
          </w:p>
          <w:p w14:paraId="657692C6" w14:textId="4E880726" w:rsidR="00D6720C" w:rsidRPr="006C6D68" w:rsidRDefault="0030586D" w:rsidP="009F477F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A6FB25" wp14:editId="6B559D7F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83185</wp:posOffset>
                      </wp:positionV>
                      <wp:extent cx="1600200" cy="0"/>
                      <wp:effectExtent l="11430" t="11430" r="7620" b="762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75913" id="Line 8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6.55pt" to="189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"/>
                  </w:pict>
                </mc:Fallback>
              </mc:AlternateContent>
            </w:r>
          </w:p>
        </w:tc>
        <w:tc>
          <w:tcPr>
            <w:tcW w:w="5400" w:type="dxa"/>
          </w:tcPr>
          <w:p w14:paraId="10E9B3D0" w14:textId="77777777" w:rsidR="00895906" w:rsidRPr="00895906" w:rsidRDefault="00895906" w:rsidP="0089590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95906">
              <w:rPr>
                <w:rFonts w:ascii="Times New Roman" w:hAnsi="Times New Roman"/>
                <w:b/>
                <w:bCs/>
                <w:sz w:val="24"/>
              </w:rPr>
              <w:t>SOCIALIST REPUBLIC OF VIETNAM</w:t>
            </w:r>
          </w:p>
          <w:p w14:paraId="70A3EC08" w14:textId="77777777" w:rsidR="00895906" w:rsidRDefault="00895906" w:rsidP="0089590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95906">
              <w:rPr>
                <w:rFonts w:ascii="Times New Roman" w:hAnsi="Times New Roman"/>
                <w:b/>
                <w:bCs/>
                <w:sz w:val="24"/>
              </w:rPr>
              <w:t xml:space="preserve">Independence - Freedom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895906">
              <w:rPr>
                <w:rFonts w:ascii="Times New Roman" w:hAnsi="Times New Roman"/>
                <w:b/>
                <w:bCs/>
                <w:sz w:val="24"/>
              </w:rPr>
              <w:t xml:space="preserve"> Happiness</w:t>
            </w:r>
          </w:p>
          <w:p w14:paraId="5BA2D4F5" w14:textId="6A2DC030" w:rsidR="00D6720C" w:rsidRPr="006C6D68" w:rsidRDefault="0030586D" w:rsidP="00895906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FD9062" wp14:editId="21483534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68580</wp:posOffset>
                      </wp:positionV>
                      <wp:extent cx="1485900" cy="0"/>
                      <wp:effectExtent l="11430" t="6985" r="7620" b="12065"/>
                      <wp:wrapNone/>
                      <wp:docPr id="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A9D4A" id="Line 7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5.4pt" to="18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N/82ivaAAAACQ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0343EF79" w14:textId="24A4A1D0" w:rsidR="00060859" w:rsidRDefault="0030586D" w:rsidP="00060859">
      <w:pPr>
        <w:spacing w:before="60"/>
        <w:ind w:left="539" w:firstLine="1622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98E68D" wp14:editId="2D22A1C4">
                <wp:simplePos x="0" y="0"/>
                <wp:positionH relativeFrom="column">
                  <wp:posOffset>233680</wp:posOffset>
                </wp:positionH>
                <wp:positionV relativeFrom="paragraph">
                  <wp:posOffset>139065</wp:posOffset>
                </wp:positionV>
                <wp:extent cx="921385" cy="1254125"/>
                <wp:effectExtent l="12065" t="9525" r="9525" b="12700"/>
                <wp:wrapNone/>
                <wp:docPr id="1" name="Text Box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2138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58D9" w14:textId="77777777" w:rsidR="00A15715" w:rsidRPr="0009563B" w:rsidRDefault="00A15715" w:rsidP="00A157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032B83" w14:textId="77777777" w:rsidR="00A15715" w:rsidRPr="0009563B" w:rsidRDefault="00A15715" w:rsidP="00A157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5A920A5" w14:textId="77777777" w:rsidR="00A15715" w:rsidRPr="0009563B" w:rsidRDefault="00C5696B" w:rsidP="00A157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hoto</w:t>
                            </w:r>
                          </w:p>
                          <w:p w14:paraId="745654E5" w14:textId="77777777" w:rsidR="00A15715" w:rsidRPr="0009563B" w:rsidRDefault="002A6B12" w:rsidP="00A157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A15715" w:rsidRPr="0009563B">
                              <w:rPr>
                                <w:rFonts w:ascii="Times New Roman" w:hAnsi="Times New Roman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="00C5696B">
                              <w:rPr>
                                <w:rFonts w:ascii="Times New Roman" w:hAnsi="Times New Roman"/>
                              </w:rPr>
                              <w:t xml:space="preserve"> cm</w:t>
                            </w:r>
                          </w:p>
                          <w:p w14:paraId="2F03D83E" w14:textId="77777777" w:rsidR="00A15715" w:rsidRPr="0009563B" w:rsidRDefault="00A15715" w:rsidP="00A157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8E68D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18.4pt;margin-top:10.95pt;width:72.55pt;height:9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">
                <o:lock v:ext="edit" aspectratio="t"/>
                <v:textbox>
                  <w:txbxContent>
                    <w:p w14:paraId="08DE58D9" w14:textId="77777777" w:rsidR="00A15715" w:rsidRPr="0009563B" w:rsidRDefault="00A15715" w:rsidP="00A157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5032B83" w14:textId="77777777" w:rsidR="00A15715" w:rsidRPr="0009563B" w:rsidRDefault="00A15715" w:rsidP="00A157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5A920A5" w14:textId="77777777" w:rsidR="00A15715" w:rsidRPr="0009563B" w:rsidRDefault="00C5696B" w:rsidP="00A157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hoto</w:t>
                      </w:r>
                    </w:p>
                    <w:p w14:paraId="745654E5" w14:textId="77777777" w:rsidR="00A15715" w:rsidRPr="0009563B" w:rsidRDefault="002A6B12" w:rsidP="00A157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="00A15715" w:rsidRPr="0009563B">
                        <w:rPr>
                          <w:rFonts w:ascii="Times New Roman" w:hAnsi="Times New Roman"/>
                        </w:rPr>
                        <w:t>x</w:t>
                      </w:r>
                      <w:r>
                        <w:rPr>
                          <w:rFonts w:ascii="Times New Roman" w:hAnsi="Times New Roman"/>
                        </w:rPr>
                        <w:t>4</w:t>
                      </w:r>
                      <w:r w:rsidR="00C5696B">
                        <w:rPr>
                          <w:rFonts w:ascii="Times New Roman" w:hAnsi="Times New Roman"/>
                        </w:rPr>
                        <w:t xml:space="preserve"> cm</w:t>
                      </w:r>
                    </w:p>
                    <w:p w14:paraId="2F03D83E" w14:textId="77777777" w:rsidR="00A15715" w:rsidRPr="0009563B" w:rsidRDefault="00A15715" w:rsidP="00A157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DAD05" w14:textId="77777777" w:rsidR="00060859" w:rsidRDefault="00060859" w:rsidP="00060859">
      <w:pPr>
        <w:spacing w:before="60"/>
        <w:ind w:left="539" w:firstLine="1622"/>
        <w:jc w:val="center"/>
        <w:rPr>
          <w:rFonts w:ascii="Times New Roman" w:hAnsi="Times New Roman"/>
          <w:b/>
          <w:noProof/>
          <w:sz w:val="28"/>
        </w:rPr>
      </w:pPr>
    </w:p>
    <w:p w14:paraId="09C9F82A" w14:textId="32D4EEE6" w:rsidR="00060859" w:rsidRDefault="00773E60" w:rsidP="00060859">
      <w:pPr>
        <w:spacing w:before="60"/>
        <w:ind w:left="539" w:firstLine="1622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APPLICATION FORM</w:t>
      </w:r>
    </w:p>
    <w:p w14:paraId="5AB307B8" w14:textId="77777777" w:rsidR="00060859" w:rsidRDefault="00773E60" w:rsidP="00060859">
      <w:pPr>
        <w:spacing w:before="60"/>
        <w:ind w:left="539" w:firstLine="1622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 xml:space="preserve"> for </w:t>
      </w:r>
      <w:bookmarkStart w:id="0" w:name="_Hlk105747226"/>
      <w:r>
        <w:rPr>
          <w:rFonts w:ascii="Times New Roman" w:hAnsi="Times New Roman"/>
          <w:b/>
          <w:noProof/>
          <w:sz w:val="28"/>
        </w:rPr>
        <w:t>MSc in</w:t>
      </w:r>
      <w:r w:rsidR="00060859" w:rsidRPr="00060859">
        <w:rPr>
          <w:rFonts w:ascii="Times New Roman" w:hAnsi="Times New Roman"/>
          <w:b/>
          <w:noProof/>
          <w:sz w:val="28"/>
        </w:rPr>
        <w:t xml:space="preserve"> Information - Communication,</w:t>
      </w:r>
    </w:p>
    <w:p w14:paraId="2CC1442A" w14:textId="2DB6D917" w:rsidR="00D6720C" w:rsidRPr="002A0AEF" w:rsidRDefault="00060859" w:rsidP="00060859">
      <w:pPr>
        <w:spacing w:before="60"/>
        <w:ind w:left="539" w:firstLine="1622"/>
        <w:jc w:val="center"/>
        <w:rPr>
          <w:rFonts w:ascii="Times New Roman" w:hAnsi="Times New Roman"/>
          <w:b/>
          <w:noProof/>
          <w:sz w:val="28"/>
        </w:rPr>
      </w:pPr>
      <w:r w:rsidRPr="00060859">
        <w:rPr>
          <w:rFonts w:ascii="Times New Roman" w:hAnsi="Times New Roman"/>
          <w:b/>
          <w:noProof/>
          <w:sz w:val="28"/>
        </w:rPr>
        <w:t>specialty Digital and Editorial Communication</w:t>
      </w:r>
      <w:r>
        <w:rPr>
          <w:rFonts w:ascii="Times New Roman" w:hAnsi="Times New Roman"/>
          <w:b/>
          <w:noProof/>
          <w:sz w:val="28"/>
        </w:rPr>
        <w:t xml:space="preserve"> </w:t>
      </w:r>
      <w:r w:rsidR="00773E60">
        <w:rPr>
          <w:rFonts w:ascii="Times New Roman" w:hAnsi="Times New Roman"/>
          <w:b/>
          <w:noProof/>
          <w:sz w:val="28"/>
        </w:rPr>
        <w:t xml:space="preserve"> </w:t>
      </w:r>
    </w:p>
    <w:bookmarkEnd w:id="0"/>
    <w:p w14:paraId="0D60CD30" w14:textId="77777777" w:rsidR="009B50FF" w:rsidRDefault="009B50FF" w:rsidP="00F270E7">
      <w:pPr>
        <w:spacing w:after="360"/>
        <w:jc w:val="center"/>
        <w:rPr>
          <w:rFonts w:ascii="Times New Roman" w:hAnsi="Times New Roman"/>
          <w:b/>
          <w:sz w:val="30"/>
        </w:rPr>
      </w:pPr>
    </w:p>
    <w:p w14:paraId="5011B1E3" w14:textId="77777777" w:rsidR="00D6720C" w:rsidRPr="00A0209D" w:rsidRDefault="00C5696B" w:rsidP="0082258E">
      <w:pPr>
        <w:numPr>
          <w:ilvl w:val="0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Full name</w:t>
      </w:r>
      <w:r w:rsidR="00D6720C">
        <w:rPr>
          <w:rFonts w:ascii="Times New Roman" w:hAnsi="Times New Roman"/>
          <w:sz w:val="26"/>
        </w:rPr>
        <w:t>:</w:t>
      </w:r>
      <w:r w:rsidR="00D6720C">
        <w:rPr>
          <w:rFonts w:ascii="Times New Roman" w:hAnsi="Times New Roman"/>
          <w:sz w:val="26"/>
        </w:rPr>
        <w:tab/>
      </w:r>
    </w:p>
    <w:p w14:paraId="51E230D9" w14:textId="77777777" w:rsidR="00D6720C" w:rsidRPr="00A0209D" w:rsidRDefault="00C5696B" w:rsidP="0082258E">
      <w:pPr>
        <w:numPr>
          <w:ilvl w:val="0"/>
          <w:numId w:val="8"/>
        </w:numPr>
        <w:tabs>
          <w:tab w:val="left" w:leader="dot" w:pos="5760"/>
        </w:tabs>
        <w:spacing w:before="60" w:after="60" w:line="264" w:lineRule="auto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Date of birth</w:t>
      </w:r>
      <w:r w:rsidR="00BA5CC7">
        <w:rPr>
          <w:rFonts w:ascii="Times New Roman" w:hAnsi="Times New Roman"/>
          <w:sz w:val="26"/>
        </w:rPr>
        <w:t>:</w:t>
      </w:r>
      <w:r w:rsidR="00BA5CC7">
        <w:rPr>
          <w:rFonts w:ascii="Times New Roman" w:hAnsi="Times New Roman"/>
          <w:sz w:val="26"/>
        </w:rPr>
        <w:tab/>
      </w:r>
      <w:r w:rsidR="00D6720C">
        <w:rPr>
          <w:rFonts w:ascii="Times New Roman" w:hAnsi="Times New Roman"/>
          <w:sz w:val="26"/>
        </w:rPr>
        <w:t xml:space="preserve">3. </w:t>
      </w:r>
      <w:r>
        <w:rPr>
          <w:rFonts w:ascii="Times New Roman" w:hAnsi="Times New Roman"/>
          <w:sz w:val="26"/>
        </w:rPr>
        <w:t>Gender</w:t>
      </w:r>
      <w:r w:rsidR="00D6720C">
        <w:rPr>
          <w:rFonts w:ascii="Times New Roman" w:hAnsi="Times New Roman"/>
          <w:sz w:val="26"/>
        </w:rPr>
        <w:t>:</w:t>
      </w:r>
      <w:r w:rsidR="00D6720C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Male</w:t>
      </w:r>
      <w:r w:rsidR="00C43C87">
        <w:rPr>
          <w:rFonts w:ascii="Times New Roman" w:hAnsi="Times New Roman"/>
          <w:sz w:val="26"/>
        </w:rPr>
        <w:t xml:space="preserve"> </w:t>
      </w:r>
      <w:r w:rsidR="00C43C87">
        <w:rPr>
          <w:rFonts w:ascii="Wingdings" w:hAnsi="Wingdings" w:cs="Wingdings"/>
          <w:spacing w:val="-4"/>
          <w:sz w:val="32"/>
          <w:szCs w:val="32"/>
        </w:rPr>
        <w:t></w:t>
      </w:r>
      <w:r w:rsidR="00C43C87">
        <w:rPr>
          <w:rFonts w:ascii="Times New Roman" w:hAnsi="Times New Roman"/>
          <w:sz w:val="26"/>
        </w:rPr>
        <w:tab/>
        <w:t xml:space="preserve">   </w:t>
      </w:r>
      <w:r>
        <w:rPr>
          <w:rFonts w:ascii="Times New Roman" w:hAnsi="Times New Roman"/>
          <w:sz w:val="26"/>
        </w:rPr>
        <w:t>Female</w:t>
      </w:r>
      <w:r w:rsidR="00C43C87">
        <w:rPr>
          <w:rFonts w:ascii="Times New Roman" w:hAnsi="Times New Roman"/>
          <w:sz w:val="26"/>
        </w:rPr>
        <w:t xml:space="preserve">  </w:t>
      </w:r>
      <w:r w:rsidR="00C43C87">
        <w:rPr>
          <w:rFonts w:ascii="Wingdings" w:hAnsi="Wingdings" w:cs="Wingdings"/>
          <w:spacing w:val="-4"/>
          <w:sz w:val="32"/>
          <w:szCs w:val="32"/>
        </w:rPr>
        <w:t></w:t>
      </w:r>
    </w:p>
    <w:p w14:paraId="6D78D76F" w14:textId="77777777" w:rsidR="00D6720C" w:rsidRDefault="00C5696B" w:rsidP="0082258E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lace of birth</w:t>
      </w:r>
      <w:r w:rsidR="00D6720C">
        <w:rPr>
          <w:rFonts w:ascii="Times New Roman" w:hAnsi="Times New Roman"/>
          <w:sz w:val="26"/>
        </w:rPr>
        <w:t>:</w:t>
      </w:r>
      <w:r w:rsidR="00D6720C">
        <w:rPr>
          <w:rFonts w:ascii="Times New Roman" w:hAnsi="Times New Roman"/>
          <w:sz w:val="26"/>
        </w:rPr>
        <w:tab/>
      </w:r>
    </w:p>
    <w:p w14:paraId="4FEDBF06" w14:textId="77777777" w:rsidR="00395992" w:rsidRDefault="00895906" w:rsidP="0082258E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 w:rsidRPr="00895906">
        <w:rPr>
          <w:rFonts w:ascii="Times New Roman" w:hAnsi="Times New Roman"/>
          <w:sz w:val="26"/>
        </w:rPr>
        <w:t>Nationality</w:t>
      </w:r>
      <w:r w:rsidR="00444976">
        <w:rPr>
          <w:rFonts w:ascii="Times New Roman" w:hAnsi="Times New Roman"/>
          <w:sz w:val="26"/>
        </w:rPr>
        <w:t>:………………………………....</w:t>
      </w:r>
      <w:r w:rsidR="00444976">
        <w:rPr>
          <w:rFonts w:ascii="Times New Roman" w:hAnsi="Times New Roman"/>
          <w:sz w:val="26"/>
        </w:rPr>
        <w:tab/>
      </w:r>
    </w:p>
    <w:p w14:paraId="6EC63333" w14:textId="77777777" w:rsidR="00026303" w:rsidRDefault="00C5696B" w:rsidP="0082258E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hone</w:t>
      </w:r>
      <w:r w:rsidR="00026303">
        <w:rPr>
          <w:rFonts w:ascii="Times New Roman" w:hAnsi="Times New Roman"/>
          <w:sz w:val="26"/>
        </w:rPr>
        <w:t>:………………………………….Email:…………………………………………</w:t>
      </w:r>
    </w:p>
    <w:p w14:paraId="44A72C8E" w14:textId="77777777" w:rsidR="00395992" w:rsidRDefault="00C5696B" w:rsidP="00395992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ddress</w:t>
      </w:r>
      <w:r w:rsidR="00395992">
        <w:rPr>
          <w:rFonts w:ascii="Times New Roman" w:hAnsi="Times New Roman"/>
          <w:sz w:val="26"/>
        </w:rPr>
        <w:t>:</w:t>
      </w:r>
      <w:r w:rsidR="00395992">
        <w:rPr>
          <w:rFonts w:ascii="Times New Roman" w:hAnsi="Times New Roman"/>
          <w:sz w:val="26"/>
        </w:rPr>
        <w:tab/>
      </w:r>
    </w:p>
    <w:p w14:paraId="5C651555" w14:textId="77777777" w:rsidR="00D6720C" w:rsidRDefault="00C5696B" w:rsidP="0082258E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Workplace</w:t>
      </w:r>
      <w:r w:rsidR="00D6720C">
        <w:rPr>
          <w:rFonts w:ascii="Times New Roman" w:hAnsi="Times New Roman"/>
          <w:sz w:val="26"/>
        </w:rPr>
        <w:t>:</w:t>
      </w:r>
      <w:r w:rsidR="00D6720C">
        <w:rPr>
          <w:rFonts w:ascii="Times New Roman" w:hAnsi="Times New Roman"/>
          <w:sz w:val="26"/>
        </w:rPr>
        <w:tab/>
      </w:r>
    </w:p>
    <w:p w14:paraId="2CF03E3D" w14:textId="77777777" w:rsidR="00395992" w:rsidRDefault="00C5696B" w:rsidP="0082258E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osition</w:t>
      </w:r>
      <w:r w:rsidR="00395992">
        <w:rPr>
          <w:rFonts w:ascii="Times New Roman" w:hAnsi="Times New Roman"/>
          <w:sz w:val="26"/>
        </w:rPr>
        <w:t>:</w:t>
      </w:r>
      <w:r w:rsidR="00395992">
        <w:rPr>
          <w:rFonts w:ascii="Times New Roman" w:hAnsi="Times New Roman"/>
          <w:sz w:val="26"/>
        </w:rPr>
        <w:tab/>
      </w:r>
    </w:p>
    <w:p w14:paraId="17907444" w14:textId="77777777" w:rsidR="00D6720C" w:rsidRDefault="00C5696B" w:rsidP="0082258E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 w:rsidRPr="00C5696B">
        <w:rPr>
          <w:rFonts w:ascii="Times New Roman" w:hAnsi="Times New Roman"/>
          <w:sz w:val="26"/>
        </w:rPr>
        <w:t>Working period</w:t>
      </w:r>
      <w:r w:rsidR="001B3174">
        <w:rPr>
          <w:rFonts w:ascii="Times New Roman" w:hAnsi="Times New Roman"/>
          <w:sz w:val="26"/>
        </w:rPr>
        <w:t>:</w:t>
      </w:r>
      <w:r w:rsidR="00D6720C">
        <w:rPr>
          <w:rFonts w:ascii="Times New Roman" w:hAnsi="Times New Roman"/>
          <w:sz w:val="26"/>
        </w:rPr>
        <w:tab/>
      </w:r>
    </w:p>
    <w:p w14:paraId="1BC920D5" w14:textId="77777777" w:rsidR="00D6720C" w:rsidRDefault="00C5696B" w:rsidP="00444976">
      <w:pPr>
        <w:numPr>
          <w:ilvl w:val="1"/>
          <w:numId w:val="8"/>
        </w:numPr>
        <w:tabs>
          <w:tab w:val="right" w:leader="dot" w:pos="10206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achelor Degree</w:t>
      </w:r>
      <w:r w:rsidR="00D6720C">
        <w:rPr>
          <w:rFonts w:ascii="Times New Roman" w:hAnsi="Times New Roman"/>
          <w:sz w:val="26"/>
        </w:rPr>
        <w:t>:</w:t>
      </w:r>
    </w:p>
    <w:p w14:paraId="0DFD53D7" w14:textId="77777777" w:rsidR="00BA5CC7" w:rsidRDefault="00C5696B" w:rsidP="0082258E">
      <w:pPr>
        <w:tabs>
          <w:tab w:val="left" w:leader="dot" w:pos="5760"/>
          <w:tab w:val="left" w:leader="dot" w:pos="10440"/>
        </w:tabs>
        <w:spacing w:before="60" w:after="60" w:line="264" w:lineRule="auto"/>
        <w:ind w:left="284" w:firstLine="25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niversity</w:t>
      </w:r>
      <w:r w:rsidR="00BA5CC7">
        <w:rPr>
          <w:rFonts w:ascii="Times New Roman" w:hAnsi="Times New Roman"/>
          <w:sz w:val="26"/>
        </w:rPr>
        <w:t>:</w:t>
      </w:r>
      <w:r w:rsidR="00BA5CC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Major</w:t>
      </w:r>
      <w:r w:rsidR="00D6720C">
        <w:rPr>
          <w:rFonts w:ascii="Times New Roman" w:hAnsi="Times New Roman"/>
          <w:sz w:val="26"/>
        </w:rPr>
        <w:t>:</w:t>
      </w:r>
      <w:r w:rsidR="00BA5CC7">
        <w:rPr>
          <w:rFonts w:ascii="Times New Roman" w:hAnsi="Times New Roman"/>
          <w:sz w:val="26"/>
        </w:rPr>
        <w:tab/>
      </w:r>
    </w:p>
    <w:p w14:paraId="4A860505" w14:textId="77777777" w:rsidR="00D6720C" w:rsidRDefault="00FE61BE" w:rsidP="0082258E">
      <w:pPr>
        <w:tabs>
          <w:tab w:val="left" w:leader="dot" w:pos="4140"/>
          <w:tab w:val="left" w:leader="dot" w:pos="7380"/>
          <w:tab w:val="right" w:leader="dot" w:pos="10440"/>
        </w:tabs>
        <w:spacing w:before="60" w:after="60" w:line="264" w:lineRule="auto"/>
        <w:ind w:left="284" w:firstLine="25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Educational time</w:t>
      </w:r>
      <w:r w:rsidR="00C5696B">
        <w:rPr>
          <w:rFonts w:ascii="Times New Roman" w:hAnsi="Times New Roman"/>
          <w:sz w:val="26"/>
        </w:rPr>
        <w:t xml:space="preserve"> (year)</w:t>
      </w:r>
      <w:r w:rsidR="00D6720C">
        <w:rPr>
          <w:rFonts w:ascii="Times New Roman" w:hAnsi="Times New Roman"/>
          <w:sz w:val="26"/>
        </w:rPr>
        <w:t>:</w:t>
      </w:r>
      <w:r w:rsidR="00BA5CC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…</w:t>
      </w:r>
      <w:r w:rsidR="00C5696B">
        <w:rPr>
          <w:rFonts w:ascii="Times New Roman" w:hAnsi="Times New Roman"/>
          <w:sz w:val="26"/>
        </w:rPr>
        <w:t>Graduation year</w:t>
      </w:r>
      <w:r w:rsidR="00BA5CC7">
        <w:rPr>
          <w:rFonts w:ascii="Times New Roman" w:hAnsi="Times New Roman"/>
          <w:sz w:val="26"/>
        </w:rPr>
        <w:t>:</w:t>
      </w:r>
      <w:r w:rsidR="00BA5CC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GPA</w:t>
      </w:r>
      <w:r w:rsidR="00D6720C">
        <w:rPr>
          <w:rFonts w:ascii="Times New Roman" w:hAnsi="Times New Roman"/>
          <w:sz w:val="26"/>
        </w:rPr>
        <w:t>:</w:t>
      </w:r>
      <w:r w:rsidR="00BA5CC7">
        <w:rPr>
          <w:rFonts w:ascii="Times New Roman" w:hAnsi="Times New Roman"/>
          <w:sz w:val="26"/>
        </w:rPr>
        <w:tab/>
      </w:r>
    </w:p>
    <w:p w14:paraId="127B6736" w14:textId="77777777" w:rsidR="0082258E" w:rsidRDefault="00FE61BE" w:rsidP="00444976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bookmarkStart w:id="1" w:name="OLE_LINK1"/>
      <w:r>
        <w:rPr>
          <w:rFonts w:ascii="Times New Roman" w:hAnsi="Times New Roman"/>
          <w:sz w:val="26"/>
        </w:rPr>
        <w:t>English certificate</w:t>
      </w:r>
      <w:r w:rsidR="00AA7A58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 xml:space="preserve">IELTS, TOEFL, TOEIC…. </w:t>
      </w:r>
      <w:r w:rsidR="00AA7A58">
        <w:rPr>
          <w:rFonts w:ascii="Times New Roman" w:hAnsi="Times New Roman"/>
          <w:sz w:val="26"/>
        </w:rPr>
        <w:t>):</w:t>
      </w:r>
      <w:r w:rsidR="00AA7A58">
        <w:rPr>
          <w:rFonts w:ascii="Times New Roman" w:hAnsi="Times New Roman"/>
          <w:sz w:val="26"/>
        </w:rPr>
        <w:tab/>
      </w:r>
    </w:p>
    <w:bookmarkEnd w:id="1"/>
    <w:p w14:paraId="233346A7" w14:textId="77777777" w:rsidR="0082258E" w:rsidRDefault="00151034" w:rsidP="0082258E">
      <w:pPr>
        <w:tabs>
          <w:tab w:val="right" w:leader="dot" w:pos="10440"/>
        </w:tabs>
        <w:spacing w:before="60" w:after="60" w:line="264" w:lineRule="auto"/>
        <w:ind w:left="284" w:firstLine="25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core:</w:t>
      </w:r>
      <w:r w:rsidR="0082258E">
        <w:rPr>
          <w:rFonts w:ascii="Times New Roman" w:hAnsi="Times New Roman"/>
          <w:sz w:val="26"/>
        </w:rPr>
        <w:tab/>
      </w:r>
    </w:p>
    <w:p w14:paraId="012A4BD0" w14:textId="77777777" w:rsidR="00BA5CC7" w:rsidRDefault="001B1128" w:rsidP="00444976">
      <w:pPr>
        <w:numPr>
          <w:ilvl w:val="1"/>
          <w:numId w:val="8"/>
        </w:numPr>
        <w:tabs>
          <w:tab w:val="left" w:pos="3060"/>
        </w:tabs>
        <w:spacing w:before="60" w:after="60" w:line="264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lace of study</w:t>
      </w:r>
      <w:r w:rsidR="00846964">
        <w:rPr>
          <w:rFonts w:ascii="Times New Roman" w:hAnsi="Times New Roman"/>
          <w:sz w:val="26"/>
        </w:rPr>
        <w:t xml:space="preserve">: </w:t>
      </w:r>
      <w:r>
        <w:rPr>
          <w:rFonts w:ascii="Times New Roman" w:hAnsi="Times New Roman"/>
          <w:sz w:val="26"/>
        </w:rPr>
        <w:t>International Francophone Institute, Vietnam National University</w:t>
      </w:r>
    </w:p>
    <w:p w14:paraId="4EAB278E" w14:textId="271C25AA" w:rsidR="000A5A10" w:rsidRPr="00060859" w:rsidRDefault="00FE61BE" w:rsidP="00060859">
      <w:pPr>
        <w:numPr>
          <w:ilvl w:val="1"/>
          <w:numId w:val="8"/>
        </w:numPr>
        <w:tabs>
          <w:tab w:val="left" w:pos="2340"/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b/>
          <w:sz w:val="26"/>
        </w:rPr>
      </w:pPr>
      <w:r w:rsidRPr="00060859">
        <w:rPr>
          <w:rFonts w:ascii="Times New Roman" w:hAnsi="Times New Roman"/>
          <w:sz w:val="26"/>
        </w:rPr>
        <w:t>Major</w:t>
      </w:r>
      <w:r w:rsidR="00A0209D" w:rsidRPr="00060859">
        <w:rPr>
          <w:rFonts w:ascii="Times New Roman" w:hAnsi="Times New Roman"/>
          <w:sz w:val="26"/>
        </w:rPr>
        <w:t>:</w:t>
      </w:r>
      <w:r w:rsidR="000A5A10" w:rsidRPr="00060859">
        <w:rPr>
          <w:rFonts w:ascii="Times New Roman" w:hAnsi="Times New Roman"/>
          <w:sz w:val="26"/>
        </w:rPr>
        <w:t xml:space="preserve"> </w:t>
      </w:r>
      <w:r w:rsidR="00060859" w:rsidRPr="00060859">
        <w:rPr>
          <w:rFonts w:ascii="Times New Roman" w:hAnsi="Times New Roman"/>
          <w:b/>
          <w:sz w:val="26"/>
        </w:rPr>
        <w:t>Digital and Editorial Communication</w:t>
      </w:r>
      <w:r w:rsidR="00060859">
        <w:rPr>
          <w:rFonts w:ascii="Times New Roman" w:hAnsi="Times New Roman"/>
          <w:b/>
          <w:sz w:val="26"/>
        </w:rPr>
        <w:t xml:space="preserve"> (INFOCOM)</w:t>
      </w:r>
    </w:p>
    <w:p w14:paraId="171946E2" w14:textId="552F9485" w:rsidR="00C11F4D" w:rsidRDefault="00FE61BE" w:rsidP="00444976">
      <w:pPr>
        <w:numPr>
          <w:ilvl w:val="1"/>
          <w:numId w:val="8"/>
        </w:numPr>
        <w:spacing w:before="60" w:after="60" w:line="264" w:lineRule="auto"/>
        <w:jc w:val="both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sz w:val="26"/>
        </w:rPr>
        <w:t>D</w:t>
      </w:r>
      <w:r w:rsidR="00895906">
        <w:rPr>
          <w:rFonts w:ascii="Times New Roman" w:hAnsi="Times New Roman"/>
          <w:sz w:val="26"/>
        </w:rPr>
        <w:t>ate</w:t>
      </w:r>
      <w:r>
        <w:rPr>
          <w:rFonts w:ascii="Times New Roman" w:hAnsi="Times New Roman"/>
          <w:sz w:val="26"/>
        </w:rPr>
        <w:t xml:space="preserve"> of submission</w:t>
      </w:r>
      <w:r w:rsidR="0086461A">
        <w:rPr>
          <w:rFonts w:ascii="Times New Roman" w:hAnsi="Times New Roman"/>
          <w:sz w:val="26"/>
        </w:rPr>
        <w:t xml:space="preserve">: </w:t>
      </w:r>
      <w:r w:rsidR="00060859">
        <w:rPr>
          <w:rFonts w:ascii="Times New Roman" w:hAnsi="Times New Roman"/>
          <w:sz w:val="26"/>
        </w:rPr>
        <w:t>30/6</w:t>
      </w:r>
      <w:r w:rsidR="00480BA2">
        <w:rPr>
          <w:rFonts w:ascii="Times New Roman" w:hAnsi="Times New Roman"/>
          <w:sz w:val="26"/>
        </w:rPr>
        <w:t>/202</w:t>
      </w:r>
      <w:r w:rsidR="00060859">
        <w:rPr>
          <w:rFonts w:ascii="Times New Roman" w:hAnsi="Times New Roman"/>
          <w:sz w:val="26"/>
        </w:rPr>
        <w:t>2</w:t>
      </w:r>
    </w:p>
    <w:p w14:paraId="3FC1184E" w14:textId="77777777" w:rsidR="00CD5F97" w:rsidRDefault="001B1128" w:rsidP="00444976">
      <w:pPr>
        <w:numPr>
          <w:ilvl w:val="1"/>
          <w:numId w:val="8"/>
        </w:numPr>
        <w:tabs>
          <w:tab w:val="right" w:leader="dot" w:pos="10440"/>
        </w:tabs>
        <w:spacing w:before="60" w:after="60" w:line="264" w:lineRule="auto"/>
        <w:jc w:val="both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t>Contact person when needed</w:t>
      </w:r>
      <w:r w:rsidR="00FD5A45">
        <w:rPr>
          <w:rFonts w:ascii="Times New Roman" w:hAnsi="Times New Roman"/>
          <w:noProof/>
          <w:sz w:val="26"/>
        </w:rPr>
        <w:t xml:space="preserve"> (</w:t>
      </w:r>
      <w:r w:rsidRPr="001B1128">
        <w:rPr>
          <w:rFonts w:ascii="Times New Roman" w:hAnsi="Times New Roman"/>
          <w:noProof/>
          <w:sz w:val="26"/>
        </w:rPr>
        <w:t>specific relationship</w:t>
      </w:r>
      <w:r w:rsidR="00FD5A45">
        <w:rPr>
          <w:rFonts w:ascii="Times New Roman" w:hAnsi="Times New Roman"/>
          <w:noProof/>
          <w:sz w:val="26"/>
        </w:rPr>
        <w:t>)</w:t>
      </w:r>
      <w:r w:rsidR="00CD5F97">
        <w:rPr>
          <w:rFonts w:ascii="Times New Roman" w:hAnsi="Times New Roman"/>
          <w:noProof/>
          <w:sz w:val="26"/>
        </w:rPr>
        <w:t>:</w:t>
      </w:r>
      <w:r w:rsidR="00524AC7">
        <w:rPr>
          <w:rFonts w:ascii="Times New Roman" w:hAnsi="Times New Roman"/>
          <w:noProof/>
          <w:sz w:val="26"/>
        </w:rPr>
        <w:tab/>
      </w:r>
    </w:p>
    <w:p w14:paraId="6DCE37C2" w14:textId="77777777" w:rsidR="00524AC7" w:rsidRDefault="00524AC7" w:rsidP="000A5A10">
      <w:pPr>
        <w:tabs>
          <w:tab w:val="right" w:leader="dot" w:pos="10440"/>
        </w:tabs>
        <w:spacing w:before="60" w:after="60" w:line="264" w:lineRule="auto"/>
        <w:ind w:left="284" w:firstLine="256"/>
        <w:jc w:val="both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tab/>
      </w:r>
    </w:p>
    <w:p w14:paraId="1B3DFC00" w14:textId="77777777" w:rsidR="00A15715" w:rsidRDefault="00FE61BE" w:rsidP="000A5A10">
      <w:pPr>
        <w:tabs>
          <w:tab w:val="right" w:leader="dot" w:pos="10440"/>
        </w:tabs>
        <w:spacing w:before="60" w:after="240" w:line="264" w:lineRule="auto"/>
        <w:ind w:left="288" w:firstLine="259"/>
        <w:jc w:val="both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t>Phone</w:t>
      </w:r>
      <w:r w:rsidR="000A5A10">
        <w:rPr>
          <w:rFonts w:ascii="Times New Roman" w:hAnsi="Times New Roman"/>
          <w:noProof/>
          <w:sz w:val="26"/>
        </w:rPr>
        <w:t>:…………………………… Email: …………………………………………………..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5471"/>
        <w:gridCol w:w="5018"/>
      </w:tblGrid>
      <w:tr w:rsidR="00787DF1" w:rsidRPr="00A363C8" w14:paraId="42F14695" w14:textId="77777777" w:rsidTr="0030586D">
        <w:trPr>
          <w:jc w:val="center"/>
        </w:trPr>
        <w:tc>
          <w:tcPr>
            <w:tcW w:w="5603" w:type="dxa"/>
          </w:tcPr>
          <w:p w14:paraId="33F93C7B" w14:textId="77777777" w:rsidR="00F97D6A" w:rsidRPr="00A363C8" w:rsidRDefault="00F97D6A" w:rsidP="004C17CE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112" w:type="dxa"/>
          </w:tcPr>
          <w:p w14:paraId="7B920229" w14:textId="397C06B7" w:rsidR="00787DF1" w:rsidRPr="0030586D" w:rsidRDefault="00C43C87" w:rsidP="00060859">
            <w:pPr>
              <w:spacing w:before="6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586D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 w:rsidR="00A15715" w:rsidRPr="0030586D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 w:rsidR="00575FD1" w:rsidRPr="0030586D">
              <w:rPr>
                <w:rFonts w:ascii="Times New Roman" w:hAnsi="Times New Roman"/>
                <w:i/>
                <w:sz w:val="26"/>
                <w:szCs w:val="26"/>
              </w:rPr>
              <w:t>……,</w:t>
            </w:r>
            <w:r w:rsidR="00060859" w:rsidRPr="0030586D">
              <w:rPr>
                <w:rFonts w:ascii="Times New Roman" w:hAnsi="Times New Roman"/>
                <w:i/>
                <w:sz w:val="26"/>
                <w:szCs w:val="26"/>
              </w:rPr>
              <w:t xml:space="preserve"> (</w:t>
            </w:r>
            <w:r w:rsidR="00773E60" w:rsidRPr="0030586D">
              <w:rPr>
                <w:rFonts w:ascii="Times New Roman" w:hAnsi="Times New Roman"/>
                <w:i/>
                <w:sz w:val="26"/>
                <w:szCs w:val="26"/>
              </w:rPr>
              <w:t>month</w:t>
            </w:r>
            <w:r w:rsidR="00060859" w:rsidRPr="0030586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30586D" w:rsidRPr="003058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0586D" w:rsidRPr="0030586D">
              <w:rPr>
                <w:rFonts w:ascii="Times New Roman" w:hAnsi="Times New Roman"/>
                <w:i/>
                <w:sz w:val="26"/>
                <w:szCs w:val="26"/>
              </w:rPr>
              <w:t>(date)</w:t>
            </w:r>
            <w:r w:rsidR="00060859" w:rsidRPr="0030586D">
              <w:rPr>
                <w:rFonts w:ascii="Times New Roman" w:hAnsi="Times New Roman"/>
                <w:i/>
                <w:sz w:val="26"/>
                <w:szCs w:val="26"/>
              </w:rPr>
              <w:t>, (</w:t>
            </w:r>
            <w:r w:rsidR="00773E60" w:rsidRPr="0030586D">
              <w:rPr>
                <w:rFonts w:ascii="Times New Roman" w:hAnsi="Times New Roman"/>
                <w:i/>
                <w:sz w:val="26"/>
                <w:szCs w:val="26"/>
              </w:rPr>
              <w:t>year</w:t>
            </w:r>
            <w:r w:rsidR="00060859" w:rsidRPr="0030586D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194440F3" w14:textId="62F72F17" w:rsidR="00F97D6A" w:rsidRPr="0030586D" w:rsidRDefault="00060859" w:rsidP="000608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586D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773E60" w:rsidRPr="0030586D">
              <w:rPr>
                <w:rFonts w:ascii="Times New Roman" w:hAnsi="Times New Roman"/>
                <w:b/>
                <w:sz w:val="26"/>
                <w:szCs w:val="26"/>
              </w:rPr>
              <w:t>ignature</w:t>
            </w:r>
          </w:p>
          <w:p w14:paraId="6A7C7068" w14:textId="77777777" w:rsidR="00F97D6A" w:rsidRPr="00A363C8" w:rsidRDefault="00F97D6A" w:rsidP="00A363C8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3D2DA52F" w14:textId="77777777" w:rsidR="00787DF1" w:rsidRDefault="00787DF1" w:rsidP="00787DF1">
      <w:pPr>
        <w:spacing w:before="40" w:after="40" w:line="276" w:lineRule="auto"/>
        <w:ind w:left="284"/>
        <w:jc w:val="both"/>
        <w:rPr>
          <w:rFonts w:ascii="Times New Roman" w:hAnsi="Times New Roman"/>
          <w:sz w:val="26"/>
        </w:rPr>
      </w:pPr>
    </w:p>
    <w:p w14:paraId="1B26DADC" w14:textId="77777777" w:rsidR="00C36990" w:rsidRDefault="00C36990" w:rsidP="00787DF1">
      <w:pPr>
        <w:spacing w:before="40" w:after="40" w:line="276" w:lineRule="auto"/>
        <w:ind w:left="284"/>
        <w:jc w:val="both"/>
        <w:rPr>
          <w:rFonts w:ascii="Times New Roman" w:hAnsi="Times New Roman"/>
          <w:sz w:val="26"/>
        </w:rPr>
      </w:pPr>
    </w:p>
    <w:sectPr w:rsidR="00C36990" w:rsidSect="0075384A">
      <w:footerReference w:type="even" r:id="rId8"/>
      <w:footerReference w:type="default" r:id="rId9"/>
      <w:pgSz w:w="11907" w:h="16840" w:code="9"/>
      <w:pgMar w:top="851" w:right="567" w:bottom="567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1E42" w14:textId="77777777" w:rsidR="00EA05B2" w:rsidRDefault="00EA05B2">
      <w:r>
        <w:separator/>
      </w:r>
    </w:p>
  </w:endnote>
  <w:endnote w:type="continuationSeparator" w:id="0">
    <w:p w14:paraId="7AEB713E" w14:textId="77777777" w:rsidR="00EA05B2" w:rsidRDefault="00EA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2E4B" w14:textId="77777777" w:rsidR="002844F9" w:rsidRDefault="002844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5C225" w14:textId="77777777" w:rsidR="002844F9" w:rsidRDefault="00284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6D1C" w14:textId="77777777" w:rsidR="002844F9" w:rsidRDefault="002844F9">
    <w:pPr>
      <w:pStyle w:val="Footer"/>
      <w:framePr w:wrap="around" w:vAnchor="text" w:hAnchor="margin" w:xAlign="center" w:y="1"/>
      <w:rPr>
        <w:rStyle w:val="PageNumber"/>
      </w:rPr>
    </w:pPr>
  </w:p>
  <w:p w14:paraId="685FAF6C" w14:textId="77777777" w:rsidR="002844F9" w:rsidRDefault="0028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54F7" w14:textId="77777777" w:rsidR="00EA05B2" w:rsidRDefault="00EA05B2">
      <w:r>
        <w:separator/>
      </w:r>
    </w:p>
  </w:footnote>
  <w:footnote w:type="continuationSeparator" w:id="0">
    <w:p w14:paraId="0B537A77" w14:textId="77777777" w:rsidR="00EA05B2" w:rsidRDefault="00EA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C4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4B86"/>
    <w:multiLevelType w:val="hybridMultilevel"/>
    <w:tmpl w:val="2C16B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7EA"/>
    <w:multiLevelType w:val="multilevel"/>
    <w:tmpl w:val="A73C4008"/>
    <w:lvl w:ilvl="0">
      <w:start w:val="4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7644"/>
    <w:multiLevelType w:val="multilevel"/>
    <w:tmpl w:val="4A980E3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>
      <w:start w:val="4"/>
      <w:numFmt w:val="decimal"/>
      <w:lvlText w:val="%2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14C3A"/>
    <w:multiLevelType w:val="multilevel"/>
    <w:tmpl w:val="7A1C22A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>
      <w:start w:val="3"/>
      <w:numFmt w:val="decimal"/>
      <w:lvlText w:val="%2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14CDA"/>
    <w:multiLevelType w:val="multilevel"/>
    <w:tmpl w:val="F8A80C7C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1311B"/>
    <w:multiLevelType w:val="hybridMultilevel"/>
    <w:tmpl w:val="6CE646C4"/>
    <w:lvl w:ilvl="0" w:tplc="DEBEE0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13B65"/>
    <w:multiLevelType w:val="multilevel"/>
    <w:tmpl w:val="4A980E3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>
      <w:start w:val="4"/>
      <w:numFmt w:val="decimal"/>
      <w:lvlText w:val="%2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42181"/>
    <w:multiLevelType w:val="hybridMultilevel"/>
    <w:tmpl w:val="06288E60"/>
    <w:lvl w:ilvl="0" w:tplc="F8E6123E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02ECF"/>
    <w:multiLevelType w:val="hybridMultilevel"/>
    <w:tmpl w:val="BB146FEC"/>
    <w:lvl w:ilvl="0" w:tplc="EEB08326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64145B"/>
    <w:multiLevelType w:val="hybridMultilevel"/>
    <w:tmpl w:val="22F2E308"/>
    <w:lvl w:ilvl="0" w:tplc="67AE19EE">
      <w:start w:val="4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40484338"/>
    <w:multiLevelType w:val="hybridMultilevel"/>
    <w:tmpl w:val="CE542D2A"/>
    <w:lvl w:ilvl="0" w:tplc="3CCA60C6">
      <w:start w:val="10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40D5B"/>
    <w:multiLevelType w:val="multilevel"/>
    <w:tmpl w:val="4A980E3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>
      <w:start w:val="4"/>
      <w:numFmt w:val="decimal"/>
      <w:lvlText w:val="%2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B00B0"/>
    <w:multiLevelType w:val="hybridMultilevel"/>
    <w:tmpl w:val="E4400B0E"/>
    <w:lvl w:ilvl="0" w:tplc="A150E124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 w:tplc="76CE34B8">
      <w:start w:val="4"/>
      <w:numFmt w:val="decimal"/>
      <w:lvlText w:val="%2.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64F38"/>
    <w:multiLevelType w:val="hybridMultilevel"/>
    <w:tmpl w:val="A73C4008"/>
    <w:lvl w:ilvl="0" w:tplc="1E82CEFC">
      <w:start w:val="4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D65AF"/>
    <w:multiLevelType w:val="hybridMultilevel"/>
    <w:tmpl w:val="E5CECA3A"/>
    <w:lvl w:ilvl="0" w:tplc="01FA2D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C3E611F"/>
    <w:multiLevelType w:val="hybridMultilevel"/>
    <w:tmpl w:val="7424E688"/>
    <w:lvl w:ilvl="0" w:tplc="EC3C68F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E4B8A"/>
    <w:multiLevelType w:val="multilevel"/>
    <w:tmpl w:val="C2803ADA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B6445"/>
    <w:multiLevelType w:val="multilevel"/>
    <w:tmpl w:val="4A980E3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1">
      <w:start w:val="4"/>
      <w:numFmt w:val="decimal"/>
      <w:lvlText w:val="%2."/>
      <w:lvlJc w:val="right"/>
      <w:pPr>
        <w:tabs>
          <w:tab w:val="num" w:pos="567"/>
        </w:tabs>
        <w:ind w:left="567" w:hanging="28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B3225"/>
    <w:multiLevelType w:val="hybridMultilevel"/>
    <w:tmpl w:val="DDEEB270"/>
    <w:lvl w:ilvl="0" w:tplc="951CDD14">
      <w:start w:val="1"/>
      <w:numFmt w:val="decimal"/>
      <w:lvlText w:val="%1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398339">
    <w:abstractNumId w:val="9"/>
  </w:num>
  <w:num w:numId="2" w16cid:durableId="503781037">
    <w:abstractNumId w:val="6"/>
  </w:num>
  <w:num w:numId="3" w16cid:durableId="688945090">
    <w:abstractNumId w:val="19"/>
  </w:num>
  <w:num w:numId="4" w16cid:durableId="827552310">
    <w:abstractNumId w:val="8"/>
  </w:num>
  <w:num w:numId="5" w16cid:durableId="1152985641">
    <w:abstractNumId w:val="10"/>
  </w:num>
  <w:num w:numId="6" w16cid:durableId="744693375">
    <w:abstractNumId w:val="16"/>
  </w:num>
  <w:num w:numId="7" w16cid:durableId="522594919">
    <w:abstractNumId w:val="15"/>
  </w:num>
  <w:num w:numId="8" w16cid:durableId="1764108747">
    <w:abstractNumId w:val="13"/>
  </w:num>
  <w:num w:numId="9" w16cid:durableId="2106801588">
    <w:abstractNumId w:val="5"/>
  </w:num>
  <w:num w:numId="10" w16cid:durableId="1495612231">
    <w:abstractNumId w:val="17"/>
  </w:num>
  <w:num w:numId="11" w16cid:durableId="1402555609">
    <w:abstractNumId w:val="4"/>
  </w:num>
  <w:num w:numId="12" w16cid:durableId="1843617691">
    <w:abstractNumId w:val="12"/>
  </w:num>
  <w:num w:numId="13" w16cid:durableId="2053916977">
    <w:abstractNumId w:val="7"/>
  </w:num>
  <w:num w:numId="14" w16cid:durableId="451019505">
    <w:abstractNumId w:val="18"/>
  </w:num>
  <w:num w:numId="15" w16cid:durableId="2126347220">
    <w:abstractNumId w:val="3"/>
  </w:num>
  <w:num w:numId="16" w16cid:durableId="1508130013">
    <w:abstractNumId w:val="14"/>
  </w:num>
  <w:num w:numId="17" w16cid:durableId="825627152">
    <w:abstractNumId w:val="2"/>
  </w:num>
  <w:num w:numId="18" w16cid:durableId="845633002">
    <w:abstractNumId w:val="11"/>
  </w:num>
  <w:num w:numId="19" w16cid:durableId="835918176">
    <w:abstractNumId w:val="1"/>
  </w:num>
  <w:num w:numId="20" w16cid:durableId="85153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47"/>
    <w:rsid w:val="00001FBE"/>
    <w:rsid w:val="00026303"/>
    <w:rsid w:val="0003432E"/>
    <w:rsid w:val="000366A5"/>
    <w:rsid w:val="000461D1"/>
    <w:rsid w:val="00056CF3"/>
    <w:rsid w:val="00060859"/>
    <w:rsid w:val="000631ED"/>
    <w:rsid w:val="00064137"/>
    <w:rsid w:val="00067177"/>
    <w:rsid w:val="00080555"/>
    <w:rsid w:val="000868B8"/>
    <w:rsid w:val="000A5A10"/>
    <w:rsid w:val="000D6194"/>
    <w:rsid w:val="000D7A79"/>
    <w:rsid w:val="000E49C1"/>
    <w:rsid w:val="000E5CCB"/>
    <w:rsid w:val="000F30BA"/>
    <w:rsid w:val="000F318B"/>
    <w:rsid w:val="001009E0"/>
    <w:rsid w:val="00105C10"/>
    <w:rsid w:val="00111217"/>
    <w:rsid w:val="00121CF7"/>
    <w:rsid w:val="00124B03"/>
    <w:rsid w:val="00127B67"/>
    <w:rsid w:val="001319EB"/>
    <w:rsid w:val="00146795"/>
    <w:rsid w:val="00151034"/>
    <w:rsid w:val="00151CE2"/>
    <w:rsid w:val="00170AE7"/>
    <w:rsid w:val="00174843"/>
    <w:rsid w:val="00184F23"/>
    <w:rsid w:val="00195E7B"/>
    <w:rsid w:val="001A301B"/>
    <w:rsid w:val="001A73F9"/>
    <w:rsid w:val="001B1128"/>
    <w:rsid w:val="001B3174"/>
    <w:rsid w:val="001B3558"/>
    <w:rsid w:val="001C1B08"/>
    <w:rsid w:val="001F5E2D"/>
    <w:rsid w:val="00203107"/>
    <w:rsid w:val="00226531"/>
    <w:rsid w:val="00245D0F"/>
    <w:rsid w:val="002535FD"/>
    <w:rsid w:val="002610E9"/>
    <w:rsid w:val="002679D5"/>
    <w:rsid w:val="002844F9"/>
    <w:rsid w:val="00295BBA"/>
    <w:rsid w:val="002A4EED"/>
    <w:rsid w:val="002A6B12"/>
    <w:rsid w:val="002B5566"/>
    <w:rsid w:val="002D2738"/>
    <w:rsid w:val="002D2B65"/>
    <w:rsid w:val="002D2D86"/>
    <w:rsid w:val="002E1291"/>
    <w:rsid w:val="002E4BD6"/>
    <w:rsid w:val="002F5748"/>
    <w:rsid w:val="0030586D"/>
    <w:rsid w:val="00310AF2"/>
    <w:rsid w:val="003111EC"/>
    <w:rsid w:val="00321E7F"/>
    <w:rsid w:val="00325764"/>
    <w:rsid w:val="003525F3"/>
    <w:rsid w:val="0036441A"/>
    <w:rsid w:val="00365D6B"/>
    <w:rsid w:val="00395992"/>
    <w:rsid w:val="00396301"/>
    <w:rsid w:val="003B30E5"/>
    <w:rsid w:val="003C043C"/>
    <w:rsid w:val="003C26FF"/>
    <w:rsid w:val="003D5B13"/>
    <w:rsid w:val="003E0774"/>
    <w:rsid w:val="003E0EEF"/>
    <w:rsid w:val="003F7065"/>
    <w:rsid w:val="003F744E"/>
    <w:rsid w:val="00400AB6"/>
    <w:rsid w:val="0040510D"/>
    <w:rsid w:val="00424128"/>
    <w:rsid w:val="00426686"/>
    <w:rsid w:val="00444976"/>
    <w:rsid w:val="00453A86"/>
    <w:rsid w:val="00456086"/>
    <w:rsid w:val="004605FE"/>
    <w:rsid w:val="00474D4D"/>
    <w:rsid w:val="00476A03"/>
    <w:rsid w:val="00480BA2"/>
    <w:rsid w:val="004816BF"/>
    <w:rsid w:val="00492AA0"/>
    <w:rsid w:val="0049589C"/>
    <w:rsid w:val="0049631B"/>
    <w:rsid w:val="004A3125"/>
    <w:rsid w:val="004B2C81"/>
    <w:rsid w:val="004C17CE"/>
    <w:rsid w:val="004C46FA"/>
    <w:rsid w:val="004E6845"/>
    <w:rsid w:val="004E6924"/>
    <w:rsid w:val="004E701F"/>
    <w:rsid w:val="004F55DE"/>
    <w:rsid w:val="00500349"/>
    <w:rsid w:val="00524AC7"/>
    <w:rsid w:val="0054269C"/>
    <w:rsid w:val="00564273"/>
    <w:rsid w:val="00574A80"/>
    <w:rsid w:val="0057576D"/>
    <w:rsid w:val="00575FD1"/>
    <w:rsid w:val="00576670"/>
    <w:rsid w:val="00577D82"/>
    <w:rsid w:val="005939E1"/>
    <w:rsid w:val="005C3FC9"/>
    <w:rsid w:val="005E4ADB"/>
    <w:rsid w:val="005F5BE8"/>
    <w:rsid w:val="00614CE5"/>
    <w:rsid w:val="00614EFC"/>
    <w:rsid w:val="006325B5"/>
    <w:rsid w:val="00633856"/>
    <w:rsid w:val="00634025"/>
    <w:rsid w:val="006762E1"/>
    <w:rsid w:val="00690DA1"/>
    <w:rsid w:val="006946AE"/>
    <w:rsid w:val="006D1A94"/>
    <w:rsid w:val="006D5604"/>
    <w:rsid w:val="006E2927"/>
    <w:rsid w:val="006E3938"/>
    <w:rsid w:val="006E5135"/>
    <w:rsid w:val="006F2586"/>
    <w:rsid w:val="006F27DC"/>
    <w:rsid w:val="00706A61"/>
    <w:rsid w:val="00714ADB"/>
    <w:rsid w:val="00716B6B"/>
    <w:rsid w:val="0071710F"/>
    <w:rsid w:val="00726076"/>
    <w:rsid w:val="007348A3"/>
    <w:rsid w:val="00740498"/>
    <w:rsid w:val="00742A5C"/>
    <w:rsid w:val="0074712A"/>
    <w:rsid w:val="00747557"/>
    <w:rsid w:val="0075384A"/>
    <w:rsid w:val="0077076A"/>
    <w:rsid w:val="00773E60"/>
    <w:rsid w:val="00787DF1"/>
    <w:rsid w:val="00796123"/>
    <w:rsid w:val="007A0E8C"/>
    <w:rsid w:val="007A1184"/>
    <w:rsid w:val="007B2B3C"/>
    <w:rsid w:val="007B64CB"/>
    <w:rsid w:val="007C340E"/>
    <w:rsid w:val="007C50FD"/>
    <w:rsid w:val="007F275C"/>
    <w:rsid w:val="007F4100"/>
    <w:rsid w:val="00807DB9"/>
    <w:rsid w:val="0082258E"/>
    <w:rsid w:val="00826C3A"/>
    <w:rsid w:val="00835E55"/>
    <w:rsid w:val="00840661"/>
    <w:rsid w:val="00846964"/>
    <w:rsid w:val="00860A41"/>
    <w:rsid w:val="0086461A"/>
    <w:rsid w:val="008905B9"/>
    <w:rsid w:val="00895906"/>
    <w:rsid w:val="00896147"/>
    <w:rsid w:val="008A6E04"/>
    <w:rsid w:val="008C505D"/>
    <w:rsid w:val="00912626"/>
    <w:rsid w:val="00951C69"/>
    <w:rsid w:val="00952DD4"/>
    <w:rsid w:val="009826CA"/>
    <w:rsid w:val="00990548"/>
    <w:rsid w:val="00993490"/>
    <w:rsid w:val="00994E39"/>
    <w:rsid w:val="009A6249"/>
    <w:rsid w:val="009A790C"/>
    <w:rsid w:val="009B14DC"/>
    <w:rsid w:val="009B26EC"/>
    <w:rsid w:val="009B50FF"/>
    <w:rsid w:val="009B5131"/>
    <w:rsid w:val="009D465D"/>
    <w:rsid w:val="009F477F"/>
    <w:rsid w:val="00A0209D"/>
    <w:rsid w:val="00A15715"/>
    <w:rsid w:val="00A363C8"/>
    <w:rsid w:val="00A36B38"/>
    <w:rsid w:val="00A47395"/>
    <w:rsid w:val="00A5278A"/>
    <w:rsid w:val="00A6403C"/>
    <w:rsid w:val="00A81AEE"/>
    <w:rsid w:val="00A841D2"/>
    <w:rsid w:val="00A9081E"/>
    <w:rsid w:val="00A9200E"/>
    <w:rsid w:val="00AA0B55"/>
    <w:rsid w:val="00AA7A58"/>
    <w:rsid w:val="00AC6482"/>
    <w:rsid w:val="00AE22A6"/>
    <w:rsid w:val="00AF31CF"/>
    <w:rsid w:val="00AF6DC6"/>
    <w:rsid w:val="00B0288A"/>
    <w:rsid w:val="00B230B6"/>
    <w:rsid w:val="00B5546D"/>
    <w:rsid w:val="00B613C9"/>
    <w:rsid w:val="00B63BD1"/>
    <w:rsid w:val="00B934FF"/>
    <w:rsid w:val="00BA07E4"/>
    <w:rsid w:val="00BA5CC7"/>
    <w:rsid w:val="00BF567A"/>
    <w:rsid w:val="00C03315"/>
    <w:rsid w:val="00C070ED"/>
    <w:rsid w:val="00C11F4D"/>
    <w:rsid w:val="00C127DF"/>
    <w:rsid w:val="00C26FC1"/>
    <w:rsid w:val="00C31AA4"/>
    <w:rsid w:val="00C36990"/>
    <w:rsid w:val="00C43C87"/>
    <w:rsid w:val="00C477D6"/>
    <w:rsid w:val="00C5696B"/>
    <w:rsid w:val="00C70B37"/>
    <w:rsid w:val="00C817BE"/>
    <w:rsid w:val="00CA15B4"/>
    <w:rsid w:val="00CA3AFD"/>
    <w:rsid w:val="00CA6234"/>
    <w:rsid w:val="00CD5F97"/>
    <w:rsid w:val="00CD6E37"/>
    <w:rsid w:val="00CE1253"/>
    <w:rsid w:val="00CE79CB"/>
    <w:rsid w:val="00D0103C"/>
    <w:rsid w:val="00D05E6D"/>
    <w:rsid w:val="00D20BA6"/>
    <w:rsid w:val="00D3231E"/>
    <w:rsid w:val="00D53BEF"/>
    <w:rsid w:val="00D639B8"/>
    <w:rsid w:val="00D6720C"/>
    <w:rsid w:val="00D72C79"/>
    <w:rsid w:val="00DA625C"/>
    <w:rsid w:val="00DA7F42"/>
    <w:rsid w:val="00DC7674"/>
    <w:rsid w:val="00DF4EC5"/>
    <w:rsid w:val="00E14A59"/>
    <w:rsid w:val="00E14FDF"/>
    <w:rsid w:val="00E16F1B"/>
    <w:rsid w:val="00E21882"/>
    <w:rsid w:val="00E24AFB"/>
    <w:rsid w:val="00E305D1"/>
    <w:rsid w:val="00E5716B"/>
    <w:rsid w:val="00E755BB"/>
    <w:rsid w:val="00EA05B2"/>
    <w:rsid w:val="00EA6EB4"/>
    <w:rsid w:val="00EB01D8"/>
    <w:rsid w:val="00EC28E1"/>
    <w:rsid w:val="00EC6C81"/>
    <w:rsid w:val="00ED21B8"/>
    <w:rsid w:val="00EE2F7A"/>
    <w:rsid w:val="00EE5F14"/>
    <w:rsid w:val="00F17FEB"/>
    <w:rsid w:val="00F23E8E"/>
    <w:rsid w:val="00F270E7"/>
    <w:rsid w:val="00F60120"/>
    <w:rsid w:val="00F874A1"/>
    <w:rsid w:val="00F9196C"/>
    <w:rsid w:val="00F97D6A"/>
    <w:rsid w:val="00FB07A8"/>
    <w:rsid w:val="00FD5A45"/>
    <w:rsid w:val="00FD632D"/>
    <w:rsid w:val="00FE61BE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D7161"/>
  <w15:chartTrackingRefBased/>
  <w15:docId w15:val="{4414B025-1A31-469F-A046-54F54148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.VnTimeH" w:hAnsi=".VnTimeH"/>
      <w:b/>
      <w:bCs/>
      <w:color w:val="auto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9E95-3B1C-45AA-A9FF-C4EAE61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KC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Dolp</dc:creator>
  <cp:keywords/>
  <cp:lastModifiedBy>Dao Anh Thu</cp:lastModifiedBy>
  <cp:revision>2</cp:revision>
  <cp:lastPrinted>2016-08-05T02:59:00Z</cp:lastPrinted>
  <dcterms:created xsi:type="dcterms:W3CDTF">2022-06-10T02:57:00Z</dcterms:created>
  <dcterms:modified xsi:type="dcterms:W3CDTF">2022-06-10T02:57:00Z</dcterms:modified>
</cp:coreProperties>
</file>